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D2D" w:rsidRPr="00951E3F" w:rsidRDefault="00D44D2D" w:rsidP="00310A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1E3F">
        <w:rPr>
          <w:rFonts w:ascii="Arial" w:hAnsi="Arial" w:cs="Arial"/>
          <w:b/>
          <w:sz w:val="24"/>
          <w:szCs w:val="24"/>
        </w:rPr>
        <w:t>TIRUMALA TIRUPATI DEVASTHANAMS</w:t>
      </w:r>
      <w:proofErr w:type="gramStart"/>
      <w:r w:rsidRPr="00951E3F">
        <w:rPr>
          <w:rFonts w:ascii="Arial" w:hAnsi="Arial" w:cs="Arial"/>
          <w:b/>
          <w:sz w:val="24"/>
          <w:szCs w:val="24"/>
        </w:rPr>
        <w:t>::</w:t>
      </w:r>
      <w:proofErr w:type="gramEnd"/>
      <w:r w:rsidRPr="00951E3F">
        <w:rPr>
          <w:rFonts w:ascii="Arial" w:hAnsi="Arial" w:cs="Arial"/>
          <w:b/>
          <w:sz w:val="24"/>
          <w:szCs w:val="24"/>
        </w:rPr>
        <w:t xml:space="preserve"> TIRUPATI</w:t>
      </w:r>
    </w:p>
    <w:p w:rsidR="00D44D2D" w:rsidRPr="005557D9" w:rsidRDefault="00D44D2D" w:rsidP="00310AB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557D9">
        <w:rPr>
          <w:rFonts w:ascii="Arial" w:hAnsi="Arial" w:cs="Arial"/>
          <w:b/>
          <w:sz w:val="28"/>
          <w:szCs w:val="28"/>
        </w:rPr>
        <w:t xml:space="preserve">SRIVARI ANNUAL BRAHMOTSAVAMS – </w:t>
      </w:r>
      <w:r w:rsidRPr="00C23134">
        <w:rPr>
          <w:rFonts w:ascii="Arial" w:hAnsi="Arial" w:cs="Arial"/>
          <w:b/>
          <w:sz w:val="36"/>
          <w:szCs w:val="36"/>
        </w:rPr>
        <w:t>201</w:t>
      </w:r>
      <w:r w:rsidR="00A229DC" w:rsidRPr="00C23134">
        <w:rPr>
          <w:rFonts w:ascii="Arial" w:hAnsi="Arial" w:cs="Arial"/>
          <w:b/>
          <w:sz w:val="36"/>
          <w:szCs w:val="36"/>
        </w:rPr>
        <w:t>7</w:t>
      </w:r>
    </w:p>
    <w:p w:rsidR="00D44D2D" w:rsidRPr="005557D9" w:rsidRDefault="00D44D2D" w:rsidP="00310AB0">
      <w:pPr>
        <w:spacing w:after="0" w:line="240" w:lineRule="auto"/>
        <w:jc w:val="center"/>
        <w:rPr>
          <w:rFonts w:ascii="Algerian" w:hAnsi="Algerian" w:cs="Aharoni"/>
          <w:b/>
          <w:sz w:val="40"/>
          <w:szCs w:val="40"/>
        </w:rPr>
      </w:pPr>
      <w:r w:rsidRPr="005557D9">
        <w:rPr>
          <w:rFonts w:ascii="Algerian" w:hAnsi="Algerian" w:cs="Aharoni"/>
          <w:b/>
          <w:sz w:val="40"/>
          <w:szCs w:val="40"/>
        </w:rPr>
        <w:t>SITUATION REPORT</w:t>
      </w:r>
    </w:p>
    <w:p w:rsidR="007A20CA" w:rsidRDefault="0073135B" w:rsidP="00310AB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</w:t>
      </w:r>
      <w:r w:rsidR="006B60FB" w:rsidRPr="006B60FB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D44D2D" w:rsidRPr="005557D9">
        <w:rPr>
          <w:rFonts w:ascii="Arial" w:hAnsi="Arial" w:cs="Arial"/>
          <w:b/>
          <w:sz w:val="32"/>
          <w:szCs w:val="32"/>
        </w:rPr>
        <w:t>Day</w:t>
      </w:r>
      <w:r w:rsidR="005557D9">
        <w:rPr>
          <w:rFonts w:ascii="Arial" w:hAnsi="Arial" w:cs="Arial"/>
          <w:b/>
          <w:sz w:val="32"/>
          <w:szCs w:val="32"/>
        </w:rPr>
        <w:t xml:space="preserve"> - </w:t>
      </w:r>
      <w:r w:rsidR="00A229DC" w:rsidRPr="005557D9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9</w:t>
      </w:r>
      <w:r w:rsidR="00D44D2D" w:rsidRPr="005557D9">
        <w:rPr>
          <w:rFonts w:ascii="Arial" w:hAnsi="Arial" w:cs="Arial"/>
          <w:b/>
          <w:sz w:val="32"/>
          <w:szCs w:val="32"/>
        </w:rPr>
        <w:t xml:space="preserve"> -0</w:t>
      </w:r>
      <w:r w:rsidR="00A229DC" w:rsidRPr="005557D9">
        <w:rPr>
          <w:rFonts w:ascii="Arial" w:hAnsi="Arial" w:cs="Arial"/>
          <w:b/>
          <w:sz w:val="32"/>
          <w:szCs w:val="32"/>
        </w:rPr>
        <w:t>9</w:t>
      </w:r>
      <w:r w:rsidR="00D44D2D" w:rsidRPr="005557D9">
        <w:rPr>
          <w:rFonts w:ascii="Arial" w:hAnsi="Arial" w:cs="Arial"/>
          <w:b/>
          <w:sz w:val="32"/>
          <w:szCs w:val="32"/>
        </w:rPr>
        <w:t>-201</w:t>
      </w:r>
      <w:r w:rsidR="00A229DC" w:rsidRPr="005557D9">
        <w:rPr>
          <w:rFonts w:ascii="Arial" w:hAnsi="Arial" w:cs="Arial"/>
          <w:b/>
          <w:sz w:val="32"/>
          <w:szCs w:val="32"/>
        </w:rPr>
        <w:t>7</w:t>
      </w:r>
      <w:r w:rsidR="005557D9">
        <w:rPr>
          <w:rFonts w:ascii="Arial" w:hAnsi="Arial" w:cs="Arial"/>
          <w:b/>
          <w:sz w:val="32"/>
          <w:szCs w:val="32"/>
        </w:rPr>
        <w:t xml:space="preserve"> (</w:t>
      </w:r>
      <w:r>
        <w:rPr>
          <w:rFonts w:ascii="Arial" w:hAnsi="Arial" w:cs="Arial"/>
          <w:b/>
          <w:sz w:val="32"/>
          <w:szCs w:val="32"/>
        </w:rPr>
        <w:t>Fri</w:t>
      </w:r>
      <w:r w:rsidR="006B60FB">
        <w:rPr>
          <w:rFonts w:ascii="Arial" w:hAnsi="Arial" w:cs="Arial"/>
          <w:b/>
          <w:sz w:val="32"/>
          <w:szCs w:val="32"/>
        </w:rPr>
        <w:t>day</w:t>
      </w:r>
      <w:r w:rsidR="005557D9">
        <w:rPr>
          <w:rFonts w:ascii="Arial" w:hAnsi="Arial" w:cs="Arial"/>
          <w:b/>
          <w:sz w:val="32"/>
          <w:szCs w:val="32"/>
        </w:rPr>
        <w:t>)</w:t>
      </w:r>
    </w:p>
    <w:p w:rsidR="00D44D2D" w:rsidRPr="005557D9" w:rsidRDefault="00D44D2D" w:rsidP="00310AB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050" w:type="dxa"/>
        <w:tblLook w:val="04A0"/>
      </w:tblPr>
      <w:tblGrid>
        <w:gridCol w:w="7038"/>
        <w:gridCol w:w="3012"/>
      </w:tblGrid>
      <w:tr w:rsidR="000D6F6E" w:rsidRPr="00C237C1" w:rsidTr="000D6F6E">
        <w:tc>
          <w:tcPr>
            <w:tcW w:w="7038" w:type="dxa"/>
          </w:tcPr>
          <w:p w:rsidR="000D6F6E" w:rsidRPr="009318E3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8E3">
              <w:rPr>
                <w:rFonts w:ascii="Arial" w:hAnsi="Arial" w:cs="Arial"/>
                <w:b/>
                <w:sz w:val="24"/>
                <w:szCs w:val="24"/>
              </w:rPr>
              <w:t xml:space="preserve">1.No. of Pilgrims had </w:t>
            </w:r>
            <w:proofErr w:type="spellStart"/>
            <w:r w:rsidRPr="009318E3">
              <w:rPr>
                <w:rFonts w:ascii="Arial" w:hAnsi="Arial" w:cs="Arial"/>
                <w:b/>
                <w:sz w:val="24"/>
                <w:szCs w:val="24"/>
              </w:rPr>
              <w:t>darshan</w:t>
            </w:r>
            <w:proofErr w:type="spellEnd"/>
          </w:p>
        </w:tc>
        <w:tc>
          <w:tcPr>
            <w:tcW w:w="3012" w:type="dxa"/>
          </w:tcPr>
          <w:p w:rsidR="000D6F6E" w:rsidRPr="00071A0A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9428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38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3012" w:type="dxa"/>
          </w:tcPr>
          <w:p w:rsidR="000D6F6E" w:rsidRPr="00343981" w:rsidRDefault="00424DD1" w:rsidP="0020143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0143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201430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20143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 xml:space="preserve"> Pilgrims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703ED0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ED0">
              <w:rPr>
                <w:rFonts w:ascii="Arial" w:hAnsi="Arial" w:cs="Arial"/>
                <w:b/>
                <w:sz w:val="24"/>
                <w:szCs w:val="24"/>
              </w:rPr>
              <w:t>2. Daily Collection</w:t>
            </w:r>
          </w:p>
        </w:tc>
        <w:tc>
          <w:tcPr>
            <w:tcW w:w="3012" w:type="dxa"/>
          </w:tcPr>
          <w:p w:rsidR="000D6F6E" w:rsidRPr="00343981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94281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37C1">
              <w:rPr>
                <w:rFonts w:ascii="Arial" w:hAnsi="Arial" w:cs="Arial"/>
                <w:sz w:val="24"/>
                <w:szCs w:val="24"/>
              </w:rPr>
              <w:t>Hundi</w:t>
            </w:r>
            <w:proofErr w:type="spellEnd"/>
          </w:p>
        </w:tc>
        <w:tc>
          <w:tcPr>
            <w:tcW w:w="3012" w:type="dxa"/>
          </w:tcPr>
          <w:p w:rsidR="000D6F6E" w:rsidRPr="00343981" w:rsidRDefault="000D6F6E" w:rsidP="001C565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Rs.</w:t>
            </w:r>
            <w:r w:rsidR="001C565B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1C565B">
              <w:rPr>
                <w:rFonts w:ascii="Arial" w:hAnsi="Arial" w:cs="Arial"/>
                <w:b/>
                <w:sz w:val="24"/>
                <w:szCs w:val="24"/>
              </w:rPr>
              <w:t>96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1C565B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,000-00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94281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37C1">
              <w:rPr>
                <w:rFonts w:ascii="Arial" w:hAnsi="Arial" w:cs="Arial"/>
                <w:sz w:val="24"/>
                <w:szCs w:val="24"/>
              </w:rPr>
              <w:t>Arjitham</w:t>
            </w:r>
            <w:proofErr w:type="spellEnd"/>
          </w:p>
        </w:tc>
        <w:tc>
          <w:tcPr>
            <w:tcW w:w="3012" w:type="dxa"/>
          </w:tcPr>
          <w:p w:rsidR="000D6F6E" w:rsidRPr="00343981" w:rsidRDefault="005A4981" w:rsidP="001C565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C565B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1C565B">
              <w:rPr>
                <w:rFonts w:ascii="Arial" w:hAnsi="Arial" w:cs="Arial"/>
                <w:b/>
                <w:sz w:val="24"/>
                <w:szCs w:val="24"/>
              </w:rPr>
              <w:t>84</w:t>
            </w:r>
            <w:r w:rsidR="00424759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-00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94281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37C1">
              <w:rPr>
                <w:rFonts w:ascii="Arial" w:hAnsi="Arial" w:cs="Arial"/>
                <w:sz w:val="24"/>
                <w:szCs w:val="24"/>
              </w:rPr>
              <w:t>Vagapadi</w:t>
            </w:r>
            <w:proofErr w:type="spellEnd"/>
          </w:p>
        </w:tc>
        <w:tc>
          <w:tcPr>
            <w:tcW w:w="3012" w:type="dxa"/>
          </w:tcPr>
          <w:p w:rsidR="000D6F6E" w:rsidRPr="00343981" w:rsidRDefault="005A4981" w:rsidP="001C565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1C565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C565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1C565B">
              <w:rPr>
                <w:rFonts w:ascii="Arial" w:hAnsi="Arial" w:cs="Arial"/>
                <w:b/>
                <w:sz w:val="24"/>
                <w:szCs w:val="24"/>
              </w:rPr>
              <w:t>19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-00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365381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538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3012" w:type="dxa"/>
          </w:tcPr>
          <w:p w:rsidR="000D6F6E" w:rsidRPr="00343981" w:rsidRDefault="000D6F6E" w:rsidP="001C565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43981">
              <w:rPr>
                <w:rFonts w:ascii="Arial" w:hAnsi="Arial" w:cs="Arial"/>
                <w:b/>
                <w:sz w:val="24"/>
                <w:szCs w:val="24"/>
              </w:rPr>
              <w:t>Rs.</w:t>
            </w:r>
            <w:r w:rsidR="005A498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1C565B">
              <w:rPr>
                <w:rFonts w:ascii="Arial" w:hAnsi="Arial" w:cs="Arial"/>
                <w:b/>
                <w:sz w:val="24"/>
                <w:szCs w:val="24"/>
              </w:rPr>
              <w:t>55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1C565B">
              <w:rPr>
                <w:rFonts w:ascii="Arial" w:hAnsi="Arial" w:cs="Arial"/>
                <w:b/>
                <w:sz w:val="24"/>
                <w:szCs w:val="24"/>
              </w:rPr>
              <w:t>79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1C565B">
              <w:rPr>
                <w:rFonts w:ascii="Arial" w:hAnsi="Arial" w:cs="Arial"/>
                <w:b/>
                <w:sz w:val="24"/>
                <w:szCs w:val="24"/>
              </w:rPr>
              <w:t>03</w:t>
            </w:r>
            <w:r w:rsidR="005A498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343981">
              <w:rPr>
                <w:rFonts w:ascii="Arial" w:hAnsi="Arial" w:cs="Arial"/>
                <w:b/>
                <w:sz w:val="24"/>
                <w:szCs w:val="24"/>
              </w:rPr>
              <w:t xml:space="preserve">-00 </w:t>
            </w:r>
          </w:p>
        </w:tc>
      </w:tr>
      <w:tr w:rsidR="000D6F6E" w:rsidRPr="00343981" w:rsidTr="000D6F6E">
        <w:trPr>
          <w:trHeight w:val="364"/>
        </w:trPr>
        <w:tc>
          <w:tcPr>
            <w:tcW w:w="7038" w:type="dxa"/>
          </w:tcPr>
          <w:p w:rsidR="000D6F6E" w:rsidRPr="00703ED0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ED0"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proofErr w:type="spellStart"/>
            <w:r w:rsidRPr="00703ED0">
              <w:rPr>
                <w:rFonts w:ascii="Arial" w:hAnsi="Arial" w:cs="Arial"/>
                <w:b/>
                <w:sz w:val="24"/>
                <w:szCs w:val="24"/>
              </w:rPr>
              <w:t>Annaprasadam</w:t>
            </w:r>
            <w:proofErr w:type="spellEnd"/>
          </w:p>
        </w:tc>
        <w:tc>
          <w:tcPr>
            <w:tcW w:w="3012" w:type="dxa"/>
          </w:tcPr>
          <w:p w:rsidR="000D6F6E" w:rsidRPr="00343981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942811">
            <w:pPr>
              <w:rPr>
                <w:rFonts w:ascii="Arial" w:hAnsi="Arial" w:cs="Arial"/>
                <w:sz w:val="24"/>
                <w:szCs w:val="24"/>
              </w:rPr>
            </w:pPr>
            <w:r w:rsidRPr="00C237C1">
              <w:rPr>
                <w:rFonts w:ascii="Arial" w:hAnsi="Arial" w:cs="Arial"/>
                <w:sz w:val="24"/>
                <w:szCs w:val="24"/>
              </w:rPr>
              <w:t>Tiffin availed</w:t>
            </w:r>
          </w:p>
        </w:tc>
        <w:tc>
          <w:tcPr>
            <w:tcW w:w="3012" w:type="dxa"/>
          </w:tcPr>
          <w:p w:rsidR="000D6F6E" w:rsidRPr="00343981" w:rsidRDefault="00FE344F" w:rsidP="00FE344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275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Nos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942811">
            <w:pPr>
              <w:rPr>
                <w:rFonts w:ascii="Arial" w:hAnsi="Arial" w:cs="Arial"/>
                <w:sz w:val="24"/>
                <w:szCs w:val="24"/>
              </w:rPr>
            </w:pPr>
            <w:r w:rsidRPr="00C237C1">
              <w:rPr>
                <w:rFonts w:ascii="Arial" w:hAnsi="Arial" w:cs="Arial"/>
                <w:sz w:val="24"/>
                <w:szCs w:val="24"/>
              </w:rPr>
              <w:t>Meals  availed</w:t>
            </w:r>
          </w:p>
        </w:tc>
        <w:tc>
          <w:tcPr>
            <w:tcW w:w="3012" w:type="dxa"/>
          </w:tcPr>
          <w:p w:rsidR="000D6F6E" w:rsidRPr="00343981" w:rsidRDefault="00FE344F" w:rsidP="00FE344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5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9F4974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F497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Nos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C237C1" w:rsidRDefault="000D6F6E" w:rsidP="00942811">
            <w:pPr>
              <w:rPr>
                <w:rFonts w:ascii="Arial" w:hAnsi="Arial" w:cs="Arial"/>
                <w:sz w:val="24"/>
                <w:szCs w:val="24"/>
              </w:rPr>
            </w:pPr>
            <w:r w:rsidRPr="00C237C1">
              <w:rPr>
                <w:rFonts w:ascii="Arial" w:hAnsi="Arial" w:cs="Arial"/>
                <w:sz w:val="24"/>
                <w:szCs w:val="24"/>
              </w:rPr>
              <w:t>Tea/Coffee</w:t>
            </w:r>
          </w:p>
        </w:tc>
        <w:tc>
          <w:tcPr>
            <w:tcW w:w="3012" w:type="dxa"/>
          </w:tcPr>
          <w:p w:rsidR="000D6F6E" w:rsidRPr="00343981" w:rsidRDefault="009F4974" w:rsidP="00FE344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E344F">
              <w:rPr>
                <w:rFonts w:ascii="Arial" w:hAnsi="Arial" w:cs="Arial"/>
                <w:b/>
                <w:sz w:val="24"/>
                <w:szCs w:val="24"/>
              </w:rPr>
              <w:t>31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Nos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703ED0" w:rsidRDefault="000D6F6E" w:rsidP="00016A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ED0">
              <w:rPr>
                <w:rFonts w:ascii="Arial" w:hAnsi="Arial" w:cs="Arial"/>
                <w:b/>
                <w:sz w:val="24"/>
                <w:szCs w:val="24"/>
              </w:rPr>
              <w:t xml:space="preserve">4. No. of Pilgrims had </w:t>
            </w: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703ED0">
              <w:rPr>
                <w:rFonts w:ascii="Arial" w:hAnsi="Arial" w:cs="Arial"/>
                <w:b/>
                <w:sz w:val="24"/>
                <w:szCs w:val="24"/>
              </w:rPr>
              <w:t>onsured</w:t>
            </w:r>
          </w:p>
        </w:tc>
        <w:tc>
          <w:tcPr>
            <w:tcW w:w="3012" w:type="dxa"/>
          </w:tcPr>
          <w:p w:rsidR="000D6F6E" w:rsidRPr="00343981" w:rsidRDefault="007C35BB" w:rsidP="007C35B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4145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731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Nos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3D14D7" w:rsidRDefault="000D6F6E" w:rsidP="00B145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14D7">
              <w:rPr>
                <w:rFonts w:ascii="Arial" w:hAnsi="Arial" w:cs="Arial"/>
                <w:b/>
                <w:sz w:val="24"/>
                <w:szCs w:val="24"/>
              </w:rPr>
              <w:t>5. Transport in APSRTC</w:t>
            </w:r>
          </w:p>
        </w:tc>
        <w:tc>
          <w:tcPr>
            <w:tcW w:w="3012" w:type="dxa"/>
          </w:tcPr>
          <w:p w:rsidR="000D6F6E" w:rsidRPr="00343981" w:rsidRDefault="000D6F6E" w:rsidP="00942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6F6E" w:rsidRPr="00343981" w:rsidTr="000D6F6E">
        <w:tc>
          <w:tcPr>
            <w:tcW w:w="7038" w:type="dxa"/>
          </w:tcPr>
          <w:p w:rsidR="000D6F6E" w:rsidRPr="001C12D2" w:rsidRDefault="000D6F6E" w:rsidP="007005DE">
            <w:pPr>
              <w:jc w:val="right"/>
              <w:rPr>
                <w:rFonts w:ascii="Arial" w:hAnsi="Arial" w:cs="Arial"/>
                <w:b/>
              </w:rPr>
            </w:pPr>
            <w:r w:rsidRPr="001C12D2">
              <w:rPr>
                <w:rFonts w:ascii="Arial" w:hAnsi="Arial" w:cs="Arial"/>
                <w:b/>
              </w:rPr>
              <w:t xml:space="preserve">UP (Trips – </w:t>
            </w:r>
            <w:r w:rsidR="007005DE">
              <w:rPr>
                <w:rFonts w:ascii="Arial" w:hAnsi="Arial" w:cs="Arial"/>
                <w:b/>
              </w:rPr>
              <w:t>1</w:t>
            </w:r>
            <w:r w:rsidR="00C41456">
              <w:rPr>
                <w:rFonts w:ascii="Arial" w:hAnsi="Arial" w:cs="Arial"/>
                <w:b/>
              </w:rPr>
              <w:t>5</w:t>
            </w:r>
            <w:r w:rsidR="007005DE">
              <w:rPr>
                <w:rFonts w:ascii="Arial" w:hAnsi="Arial" w:cs="Arial"/>
                <w:b/>
              </w:rPr>
              <w:t>76</w:t>
            </w:r>
            <w:r w:rsidRPr="001C12D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012" w:type="dxa"/>
          </w:tcPr>
          <w:p w:rsidR="000D6F6E" w:rsidRPr="00343981" w:rsidRDefault="007005DE" w:rsidP="007005D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C4145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Nos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1C12D2" w:rsidRDefault="000D6F6E" w:rsidP="007005DE">
            <w:pPr>
              <w:jc w:val="right"/>
              <w:rPr>
                <w:rFonts w:ascii="Arial" w:hAnsi="Arial" w:cs="Arial"/>
                <w:b/>
              </w:rPr>
            </w:pPr>
            <w:r w:rsidRPr="001C12D2">
              <w:rPr>
                <w:rFonts w:ascii="Arial" w:hAnsi="Arial" w:cs="Arial"/>
                <w:b/>
              </w:rPr>
              <w:t xml:space="preserve">DOWN (Trips – </w:t>
            </w:r>
            <w:r w:rsidR="007005DE">
              <w:rPr>
                <w:rFonts w:ascii="Arial" w:hAnsi="Arial" w:cs="Arial"/>
                <w:b/>
              </w:rPr>
              <w:t>1560</w:t>
            </w:r>
            <w:r w:rsidRPr="001C12D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012" w:type="dxa"/>
          </w:tcPr>
          <w:p w:rsidR="000D6F6E" w:rsidRPr="00343981" w:rsidRDefault="007005DE" w:rsidP="007005D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383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Nos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3D14D7" w:rsidRDefault="001C471A" w:rsidP="00F00F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0D6F6E" w:rsidRPr="003D14D7">
              <w:rPr>
                <w:rFonts w:ascii="Arial" w:hAnsi="Arial" w:cs="Arial"/>
                <w:b/>
                <w:sz w:val="24"/>
                <w:szCs w:val="24"/>
              </w:rPr>
              <w:t>. Water Consumption</w:t>
            </w:r>
            <w:r w:rsidR="000D6F6E">
              <w:rPr>
                <w:rFonts w:ascii="Arial" w:hAnsi="Arial" w:cs="Arial"/>
                <w:b/>
                <w:sz w:val="24"/>
                <w:szCs w:val="24"/>
              </w:rPr>
              <w:t xml:space="preserve"> (lakh gallons)</w:t>
            </w:r>
          </w:p>
        </w:tc>
        <w:tc>
          <w:tcPr>
            <w:tcW w:w="3012" w:type="dxa"/>
          </w:tcPr>
          <w:p w:rsidR="000D6F6E" w:rsidRPr="00343981" w:rsidRDefault="00611F61" w:rsidP="00427C5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27C5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D51DA2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427C5E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 xml:space="preserve"> L.G.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3D14D7" w:rsidRDefault="001C471A" w:rsidP="009F12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0D6F6E" w:rsidRPr="003D14D7">
              <w:rPr>
                <w:rFonts w:ascii="Arial" w:hAnsi="Arial" w:cs="Arial"/>
                <w:b/>
                <w:sz w:val="24"/>
                <w:szCs w:val="24"/>
              </w:rPr>
              <w:t xml:space="preserve">.No.of Patients </w:t>
            </w:r>
            <w:r w:rsidR="000D6F6E">
              <w:rPr>
                <w:rFonts w:ascii="Arial" w:hAnsi="Arial" w:cs="Arial"/>
                <w:b/>
                <w:sz w:val="24"/>
                <w:szCs w:val="24"/>
              </w:rPr>
              <w:t>treated</w:t>
            </w:r>
          </w:p>
        </w:tc>
        <w:tc>
          <w:tcPr>
            <w:tcW w:w="3012" w:type="dxa"/>
          </w:tcPr>
          <w:p w:rsidR="000D6F6E" w:rsidRPr="00343981" w:rsidRDefault="00D51DA2" w:rsidP="006176B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6176B8">
              <w:rPr>
                <w:rFonts w:ascii="Arial" w:hAnsi="Arial" w:cs="Arial"/>
                <w:b/>
                <w:sz w:val="24"/>
                <w:szCs w:val="24"/>
              </w:rPr>
              <w:t>925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Nos</w:t>
            </w:r>
          </w:p>
        </w:tc>
      </w:tr>
      <w:tr w:rsidR="000D6F6E" w:rsidRPr="00343981" w:rsidTr="000D6F6E">
        <w:tc>
          <w:tcPr>
            <w:tcW w:w="7038" w:type="dxa"/>
          </w:tcPr>
          <w:p w:rsidR="000D6F6E" w:rsidRPr="003D14D7" w:rsidRDefault="001C471A" w:rsidP="001C47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D6F6E" w:rsidRPr="003D14D7">
              <w:rPr>
                <w:rFonts w:ascii="Arial" w:hAnsi="Arial" w:cs="Arial"/>
                <w:b/>
                <w:sz w:val="24"/>
                <w:szCs w:val="24"/>
              </w:rPr>
              <w:t xml:space="preserve">. No. of </w:t>
            </w:r>
            <w:proofErr w:type="spellStart"/>
            <w:r w:rsidR="000D6F6E" w:rsidRPr="003D14D7">
              <w:rPr>
                <w:rFonts w:ascii="Arial" w:hAnsi="Arial" w:cs="Arial"/>
                <w:b/>
                <w:sz w:val="24"/>
                <w:szCs w:val="24"/>
              </w:rPr>
              <w:t>Laddus</w:t>
            </w:r>
            <w:proofErr w:type="spellEnd"/>
            <w:r w:rsidR="000D6F6E" w:rsidRPr="003D14D7">
              <w:rPr>
                <w:rFonts w:ascii="Arial" w:hAnsi="Arial" w:cs="Arial"/>
                <w:b/>
                <w:sz w:val="24"/>
                <w:szCs w:val="24"/>
              </w:rPr>
              <w:t xml:space="preserve"> sold</w:t>
            </w:r>
          </w:p>
        </w:tc>
        <w:tc>
          <w:tcPr>
            <w:tcW w:w="3012" w:type="dxa"/>
          </w:tcPr>
          <w:p w:rsidR="000D6F6E" w:rsidRPr="00343981" w:rsidRDefault="00773685" w:rsidP="006176B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6176B8">
              <w:rPr>
                <w:rFonts w:ascii="Arial" w:hAnsi="Arial" w:cs="Arial"/>
                <w:b/>
                <w:sz w:val="24"/>
                <w:szCs w:val="24"/>
              </w:rPr>
              <w:t>75</w:t>
            </w:r>
            <w:r w:rsidR="000D6F6E" w:rsidRPr="003439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6176B8">
              <w:rPr>
                <w:rFonts w:ascii="Arial" w:hAnsi="Arial" w:cs="Arial"/>
                <w:b/>
                <w:sz w:val="24"/>
                <w:szCs w:val="24"/>
              </w:rPr>
              <w:t>983</w:t>
            </w:r>
          </w:p>
        </w:tc>
      </w:tr>
    </w:tbl>
    <w:p w:rsidR="00D44D2D" w:rsidRDefault="00D44D2D" w:rsidP="00D44D2D">
      <w:pPr>
        <w:tabs>
          <w:tab w:val="left" w:pos="3900"/>
        </w:tabs>
        <w:rPr>
          <w:rFonts w:ascii="Arial" w:hAnsi="Arial" w:cs="Arial"/>
          <w:sz w:val="24"/>
          <w:szCs w:val="24"/>
        </w:rPr>
      </w:pPr>
    </w:p>
    <w:p w:rsidR="00BC0EB4" w:rsidRPr="00BC0EB4" w:rsidRDefault="00D44D2D" w:rsidP="00A40AE5">
      <w:pPr>
        <w:tabs>
          <w:tab w:val="left" w:pos="3900"/>
        </w:tabs>
        <w:jc w:val="center"/>
        <w:rPr>
          <w:b/>
        </w:rPr>
      </w:pPr>
      <w:r w:rsidRPr="003B127C">
        <w:rPr>
          <w:rFonts w:ascii="Arial" w:hAnsi="Arial" w:cs="Arial"/>
          <w:b/>
          <w:sz w:val="24"/>
          <w:szCs w:val="24"/>
        </w:rPr>
        <w:t>ISSUED BY THE PUBLIC RELATIONS OFFICER, T.T.D., TIRUPATI</w:t>
      </w:r>
    </w:p>
    <w:sectPr w:rsidR="00BC0EB4" w:rsidRPr="00BC0EB4" w:rsidSect="0062266B">
      <w:pgSz w:w="11907" w:h="16839" w:code="9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D41"/>
    <w:multiLevelType w:val="hybridMultilevel"/>
    <w:tmpl w:val="071C3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1477"/>
    <w:multiLevelType w:val="hybridMultilevel"/>
    <w:tmpl w:val="92D43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56BE5"/>
    <w:multiLevelType w:val="hybridMultilevel"/>
    <w:tmpl w:val="F09892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C2863"/>
    <w:multiLevelType w:val="hybridMultilevel"/>
    <w:tmpl w:val="55DAE1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719F"/>
    <w:rsid w:val="00010555"/>
    <w:rsid w:val="00016A3A"/>
    <w:rsid w:val="00071A0A"/>
    <w:rsid w:val="00083DBC"/>
    <w:rsid w:val="00085AAD"/>
    <w:rsid w:val="000A7C93"/>
    <w:rsid w:val="000D6F6E"/>
    <w:rsid w:val="000E719F"/>
    <w:rsid w:val="001057E7"/>
    <w:rsid w:val="00187917"/>
    <w:rsid w:val="001A498B"/>
    <w:rsid w:val="001C12D2"/>
    <w:rsid w:val="001C471A"/>
    <w:rsid w:val="001C565B"/>
    <w:rsid w:val="001C7B0C"/>
    <w:rsid w:val="001E6E4E"/>
    <w:rsid w:val="00201430"/>
    <w:rsid w:val="00224AF2"/>
    <w:rsid w:val="00246EC5"/>
    <w:rsid w:val="00294913"/>
    <w:rsid w:val="002B05D3"/>
    <w:rsid w:val="002B7BA9"/>
    <w:rsid w:val="002F5279"/>
    <w:rsid w:val="00310AB0"/>
    <w:rsid w:val="00327EDB"/>
    <w:rsid w:val="00343981"/>
    <w:rsid w:val="00365381"/>
    <w:rsid w:val="00385528"/>
    <w:rsid w:val="003D14D7"/>
    <w:rsid w:val="00424759"/>
    <w:rsid w:val="00424DD1"/>
    <w:rsid w:val="0042644A"/>
    <w:rsid w:val="00427C5E"/>
    <w:rsid w:val="00451506"/>
    <w:rsid w:val="00487E71"/>
    <w:rsid w:val="004A3CFA"/>
    <w:rsid w:val="005557D9"/>
    <w:rsid w:val="005A4981"/>
    <w:rsid w:val="005C012E"/>
    <w:rsid w:val="005D1460"/>
    <w:rsid w:val="00611F61"/>
    <w:rsid w:val="006176B8"/>
    <w:rsid w:val="0062266B"/>
    <w:rsid w:val="00681788"/>
    <w:rsid w:val="006B60FB"/>
    <w:rsid w:val="006C11F0"/>
    <w:rsid w:val="00700192"/>
    <w:rsid w:val="007005DE"/>
    <w:rsid w:val="00703ED0"/>
    <w:rsid w:val="0073135B"/>
    <w:rsid w:val="00773685"/>
    <w:rsid w:val="007868D9"/>
    <w:rsid w:val="007A20CA"/>
    <w:rsid w:val="007C35BB"/>
    <w:rsid w:val="00831FA3"/>
    <w:rsid w:val="0084317A"/>
    <w:rsid w:val="008765D5"/>
    <w:rsid w:val="0088455D"/>
    <w:rsid w:val="008D23F8"/>
    <w:rsid w:val="009318E3"/>
    <w:rsid w:val="009A3450"/>
    <w:rsid w:val="009A57EB"/>
    <w:rsid w:val="009A7F30"/>
    <w:rsid w:val="009F12F0"/>
    <w:rsid w:val="009F4974"/>
    <w:rsid w:val="00A229DC"/>
    <w:rsid w:val="00A318FC"/>
    <w:rsid w:val="00A40AE5"/>
    <w:rsid w:val="00A47EC8"/>
    <w:rsid w:val="00AE53E6"/>
    <w:rsid w:val="00AE65DE"/>
    <w:rsid w:val="00AE7BA9"/>
    <w:rsid w:val="00B145ED"/>
    <w:rsid w:val="00BA1306"/>
    <w:rsid w:val="00BA3365"/>
    <w:rsid w:val="00BC0EB4"/>
    <w:rsid w:val="00C23134"/>
    <w:rsid w:val="00C2712D"/>
    <w:rsid w:val="00C41456"/>
    <w:rsid w:val="00C47342"/>
    <w:rsid w:val="00C649E1"/>
    <w:rsid w:val="00C76B36"/>
    <w:rsid w:val="00C77D49"/>
    <w:rsid w:val="00CC3168"/>
    <w:rsid w:val="00D120A9"/>
    <w:rsid w:val="00D44D2D"/>
    <w:rsid w:val="00D51DA2"/>
    <w:rsid w:val="00E161AB"/>
    <w:rsid w:val="00E47B45"/>
    <w:rsid w:val="00E53AD9"/>
    <w:rsid w:val="00E61DDF"/>
    <w:rsid w:val="00E70085"/>
    <w:rsid w:val="00EC1351"/>
    <w:rsid w:val="00ED051F"/>
    <w:rsid w:val="00F00F61"/>
    <w:rsid w:val="00F15736"/>
    <w:rsid w:val="00F77542"/>
    <w:rsid w:val="00F877E6"/>
    <w:rsid w:val="00F9593B"/>
    <w:rsid w:val="00FB2EBF"/>
    <w:rsid w:val="00FE3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0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D2D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7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D2D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73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D1CE-2799-4CBE-88F8-046C8305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d-sys1</dc:creator>
  <cp:lastModifiedBy>Srivari seva id</cp:lastModifiedBy>
  <cp:revision>21</cp:revision>
  <cp:lastPrinted>2017-09-24T11:44:00Z</cp:lastPrinted>
  <dcterms:created xsi:type="dcterms:W3CDTF">2017-09-29T00:31:00Z</dcterms:created>
  <dcterms:modified xsi:type="dcterms:W3CDTF">2017-09-30T10:52:00Z</dcterms:modified>
</cp:coreProperties>
</file>